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2E" w:rsidRPr="002A1E61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2B1364" w:rsidP="002B403A">
      <w:pPr>
        <w:pStyle w:val="BodyText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 xml:space="preserve">,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 </w:t>
      </w:r>
      <w:r w:rsidR="000C6C24">
        <w:rPr>
          <w:rFonts w:ascii="Times New Roman" w:hAnsi="Times New Roman" w:cs="Times New Roman"/>
        </w:rPr>
        <w:t xml:space="preserve">JU MSŠ“Bosanski Petrovac“ </w:t>
      </w:r>
      <w:r w:rsidR="00765B3B" w:rsidRPr="002A1E61">
        <w:rPr>
          <w:rFonts w:ascii="Times New Roman" w:hAnsi="Times New Roman" w:cs="Times New Roman"/>
        </w:rPr>
        <w:t xml:space="preserve">br: </w:t>
      </w:r>
      <w:r w:rsidR="008B4006">
        <w:rPr>
          <w:rFonts w:ascii="Times New Roman" w:hAnsi="Times New Roman" w:cs="Times New Roman"/>
        </w:rPr>
        <w:t>04-611-53/20 od 23.01.</w:t>
      </w:r>
      <w:r w:rsidR="000C6C24">
        <w:rPr>
          <w:rFonts w:ascii="Times New Roman" w:hAnsi="Times New Roman" w:cs="Times New Roman"/>
        </w:rPr>
        <w:t xml:space="preserve"> 2020</w:t>
      </w:r>
      <w:r w:rsidR="002A1E61" w:rsidRPr="002A1E61">
        <w:rPr>
          <w:rFonts w:ascii="Times New Roman" w:hAnsi="Times New Roman" w:cs="Times New Roman"/>
        </w:rPr>
        <w:t xml:space="preserve">. godine, </w:t>
      </w:r>
      <w:r w:rsidR="00E00CAB" w:rsidRPr="002A1E61">
        <w:rPr>
          <w:rFonts w:ascii="Times New Roman" w:hAnsi="Times New Roman" w:cs="Times New Roman"/>
        </w:rPr>
        <w:t>Saglasnosti za raspisivanje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br: </w:t>
      </w:r>
      <w:r w:rsidR="008B4006">
        <w:rPr>
          <w:rFonts w:ascii="Times New Roman" w:hAnsi="Times New Roman" w:cs="Times New Roman"/>
        </w:rPr>
        <w:t xml:space="preserve">10-34-10974-2/19 </w:t>
      </w:r>
      <w:r w:rsidR="00DE53DF" w:rsidRPr="002A1E61">
        <w:rPr>
          <w:rFonts w:ascii="Times New Roman" w:hAnsi="Times New Roman" w:cs="Times New Roman"/>
        </w:rPr>
        <w:t xml:space="preserve">od </w:t>
      </w:r>
      <w:r w:rsidR="008B4006">
        <w:rPr>
          <w:rFonts w:ascii="Times New Roman" w:hAnsi="Times New Roman" w:cs="Times New Roman"/>
        </w:rPr>
        <w:t>01.11</w:t>
      </w:r>
      <w:r w:rsidR="00765B3B" w:rsidRPr="002A1E61">
        <w:rPr>
          <w:rFonts w:ascii="Times New Roman" w:hAnsi="Times New Roman" w:cs="Times New Roman"/>
        </w:rPr>
        <w:t>.201</w:t>
      </w:r>
      <w:r w:rsidR="002A1E61" w:rsidRPr="002A1E61">
        <w:rPr>
          <w:rFonts w:ascii="Times New Roman" w:hAnsi="Times New Roman" w:cs="Times New Roman"/>
        </w:rPr>
        <w:t>9</w:t>
      </w:r>
      <w:r w:rsidR="00765B3B" w:rsidRPr="002A1E61">
        <w:rPr>
          <w:rFonts w:ascii="Times New Roman" w:hAnsi="Times New Roman" w:cs="Times New Roman"/>
        </w:rPr>
        <w:t xml:space="preserve">. </w:t>
      </w:r>
      <w:r w:rsidR="008B4006">
        <w:rPr>
          <w:rFonts w:ascii="Times New Roman" w:hAnsi="Times New Roman" w:cs="Times New Roman"/>
        </w:rPr>
        <w:t xml:space="preserve"> i br: 10-34-15269-2/19 od 10.01.2020. </w:t>
      </w:r>
      <w:r w:rsidR="00765B3B" w:rsidRPr="002A1E61">
        <w:rPr>
          <w:rFonts w:ascii="Times New Roman" w:hAnsi="Times New Roman" w:cs="Times New Roman"/>
        </w:rPr>
        <w:t>godine</w:t>
      </w:r>
      <w:r w:rsidR="00877F6B">
        <w:rPr>
          <w:rFonts w:ascii="Times New Roman" w:hAnsi="Times New Roman" w:cs="Times New Roman"/>
        </w:rPr>
        <w:t xml:space="preserve"> </w:t>
      </w:r>
      <w:r w:rsidR="008B4006">
        <w:rPr>
          <w:rFonts w:ascii="Times New Roman" w:hAnsi="Times New Roman" w:cs="Times New Roman"/>
          <w:bCs/>
        </w:rPr>
        <w:t>raspisuje</w:t>
      </w:r>
      <w:r w:rsidR="00475550">
        <w:rPr>
          <w:rFonts w:ascii="Times New Roman" w:hAnsi="Times New Roman" w:cs="Times New Roman"/>
          <w:bCs/>
        </w:rPr>
        <w:t xml:space="preserve"> se</w:t>
      </w:r>
      <w:bookmarkStart w:id="0" w:name="_GoBack"/>
      <w:bookmarkEnd w:id="0"/>
      <w:r w:rsidR="008B4006">
        <w:rPr>
          <w:rFonts w:ascii="Times New Roman" w:hAnsi="Times New Roman" w:cs="Times New Roman"/>
          <w:bCs/>
        </w:rPr>
        <w:t>:</w:t>
      </w:r>
    </w:p>
    <w:p w:rsidR="002A1E61" w:rsidRDefault="002A1E61" w:rsidP="002D6D2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E00CAB" w:rsidP="002D6D2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E00CAB" w:rsidRPr="002A1E61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830"/>
        <w:gridCol w:w="3887"/>
        <w:gridCol w:w="2071"/>
        <w:gridCol w:w="2818"/>
      </w:tblGrid>
      <w:tr w:rsidR="002A1E61" w:rsidRPr="002A1E61" w:rsidTr="00877F6B">
        <w:trPr>
          <w:jc w:val="center"/>
        </w:trPr>
        <w:tc>
          <w:tcPr>
            <w:tcW w:w="830" w:type="dxa"/>
          </w:tcPr>
          <w:p w:rsidR="002A1E61" w:rsidRPr="00877F6B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887" w:type="dxa"/>
          </w:tcPr>
          <w:p w:rsidR="002A1E61" w:rsidRPr="00877F6B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61" w:rsidRPr="00877F6B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2071" w:type="dxa"/>
          </w:tcPr>
          <w:p w:rsidR="002A1E61" w:rsidRPr="00877F6B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61" w:rsidRPr="00877F6B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sati </w:t>
            </w:r>
          </w:p>
        </w:tc>
        <w:tc>
          <w:tcPr>
            <w:tcW w:w="2818" w:type="dxa"/>
          </w:tcPr>
          <w:p w:rsidR="002A1E61" w:rsidRPr="00877F6B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61" w:rsidRPr="00877F6B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angažiranja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E61" w:rsidRPr="002A1E61" w:rsidTr="00877F6B">
        <w:trPr>
          <w:jc w:val="center"/>
        </w:trPr>
        <w:tc>
          <w:tcPr>
            <w:tcW w:w="830" w:type="dxa"/>
          </w:tcPr>
          <w:p w:rsidR="002A1E61" w:rsidRPr="00877F6B" w:rsidRDefault="002A1E61" w:rsidP="00D26A63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2A1E61" w:rsidRPr="00877F6B" w:rsidRDefault="00877F6B" w:rsidP="00877F6B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2071" w:type="dxa"/>
          </w:tcPr>
          <w:p w:rsidR="002A1E61" w:rsidRPr="00877F6B" w:rsidRDefault="00877F6B" w:rsidP="008B4006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18" w:type="dxa"/>
          </w:tcPr>
          <w:p w:rsidR="002A1E61" w:rsidRPr="00877F6B" w:rsidRDefault="00877F6B" w:rsidP="00877F6B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jduž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kraja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2019/20.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2A1E61" w:rsidRPr="002A1E61" w:rsidTr="00877F6B">
        <w:trPr>
          <w:jc w:val="center"/>
        </w:trPr>
        <w:tc>
          <w:tcPr>
            <w:tcW w:w="830" w:type="dxa"/>
          </w:tcPr>
          <w:p w:rsidR="002A1E61" w:rsidRPr="00877F6B" w:rsidRDefault="002A1E61" w:rsidP="00D26A63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2A1E61" w:rsidRPr="00877F6B" w:rsidRDefault="00877F6B" w:rsidP="00877F6B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rofesor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tjelesnog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zdravstvenog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odgoja</w:t>
            </w:r>
            <w:proofErr w:type="spellEnd"/>
          </w:p>
        </w:tc>
        <w:tc>
          <w:tcPr>
            <w:tcW w:w="2071" w:type="dxa"/>
          </w:tcPr>
          <w:p w:rsidR="002A1E61" w:rsidRPr="00877F6B" w:rsidRDefault="00877F6B" w:rsidP="008B4006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  <w:tc>
          <w:tcPr>
            <w:tcW w:w="2818" w:type="dxa"/>
          </w:tcPr>
          <w:p w:rsidR="002A1E61" w:rsidRPr="00877F6B" w:rsidRDefault="00877F6B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jduž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kraja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2019/20.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2A1E61" w:rsidRPr="002A1E61" w:rsidTr="00877F6B">
        <w:trPr>
          <w:jc w:val="center"/>
        </w:trPr>
        <w:tc>
          <w:tcPr>
            <w:tcW w:w="830" w:type="dxa"/>
          </w:tcPr>
          <w:p w:rsidR="002A1E61" w:rsidRPr="00877F6B" w:rsidRDefault="002A1E61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2A1E61" w:rsidRPr="00877F6B" w:rsidRDefault="00877F6B" w:rsidP="00877F6B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rofesor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muzičk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</w:p>
        </w:tc>
        <w:tc>
          <w:tcPr>
            <w:tcW w:w="2071" w:type="dxa"/>
          </w:tcPr>
          <w:p w:rsidR="002A1E61" w:rsidRPr="00877F6B" w:rsidRDefault="00877F6B" w:rsidP="008B4006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2818" w:type="dxa"/>
          </w:tcPr>
          <w:p w:rsidR="002A1E61" w:rsidRPr="00877F6B" w:rsidRDefault="00877F6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, do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povratka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bolovanja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jduž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kraja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2019/20. </w:t>
            </w:r>
            <w:proofErr w:type="spellStart"/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877F6B" w:rsidRPr="002A1E61" w:rsidTr="00877F6B">
        <w:trPr>
          <w:jc w:val="center"/>
        </w:trPr>
        <w:tc>
          <w:tcPr>
            <w:tcW w:w="830" w:type="dxa"/>
          </w:tcPr>
          <w:p w:rsidR="00877F6B" w:rsidRPr="00877F6B" w:rsidRDefault="00877F6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latinskog jezika</w:t>
            </w:r>
          </w:p>
        </w:tc>
        <w:tc>
          <w:tcPr>
            <w:tcW w:w="2071" w:type="dxa"/>
          </w:tcPr>
          <w:p w:rsidR="00877F6B" w:rsidRPr="00877F6B" w:rsidRDefault="00877F6B" w:rsidP="008B40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4 sata</w:t>
            </w:r>
          </w:p>
        </w:tc>
        <w:tc>
          <w:tcPr>
            <w:tcW w:w="2818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.</w:t>
            </w:r>
          </w:p>
        </w:tc>
      </w:tr>
      <w:tr w:rsidR="00877F6B" w:rsidRPr="002A1E61" w:rsidTr="00877F6B">
        <w:trPr>
          <w:jc w:val="center"/>
        </w:trPr>
        <w:tc>
          <w:tcPr>
            <w:tcW w:w="830" w:type="dxa"/>
          </w:tcPr>
          <w:p w:rsidR="00877F6B" w:rsidRPr="00877F6B" w:rsidRDefault="00877F6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 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likovne kulture</w:t>
            </w:r>
          </w:p>
        </w:tc>
        <w:tc>
          <w:tcPr>
            <w:tcW w:w="2071" w:type="dxa"/>
          </w:tcPr>
          <w:p w:rsidR="00877F6B" w:rsidRPr="00877F6B" w:rsidRDefault="00877F6B" w:rsidP="008B40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  <w:tc>
          <w:tcPr>
            <w:tcW w:w="2818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.</w:t>
            </w:r>
          </w:p>
        </w:tc>
      </w:tr>
      <w:tr w:rsidR="00877F6B" w:rsidRPr="002A1E61" w:rsidTr="00877F6B">
        <w:trPr>
          <w:jc w:val="center"/>
        </w:trPr>
        <w:tc>
          <w:tcPr>
            <w:tcW w:w="830" w:type="dxa"/>
          </w:tcPr>
          <w:p w:rsidR="00877F6B" w:rsidRPr="00877F6B" w:rsidRDefault="00877F6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 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njemačkog jezika</w:t>
            </w:r>
          </w:p>
        </w:tc>
        <w:tc>
          <w:tcPr>
            <w:tcW w:w="2071" w:type="dxa"/>
          </w:tcPr>
          <w:p w:rsidR="00877F6B" w:rsidRPr="00877F6B" w:rsidRDefault="00877F6B" w:rsidP="008B40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 sata</w:t>
            </w:r>
          </w:p>
        </w:tc>
        <w:tc>
          <w:tcPr>
            <w:tcW w:w="2818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.</w:t>
            </w:r>
          </w:p>
        </w:tc>
      </w:tr>
      <w:tr w:rsidR="00877F6B" w:rsidRPr="002A1E61" w:rsidTr="00877F6B">
        <w:trPr>
          <w:jc w:val="center"/>
        </w:trPr>
        <w:tc>
          <w:tcPr>
            <w:tcW w:w="830" w:type="dxa"/>
          </w:tcPr>
          <w:p w:rsidR="00877F6B" w:rsidRPr="00877F6B" w:rsidRDefault="00877F6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7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 xml:space="preserve"> engleskog jezika</w:t>
            </w:r>
          </w:p>
        </w:tc>
        <w:tc>
          <w:tcPr>
            <w:tcW w:w="2071" w:type="dxa"/>
          </w:tcPr>
          <w:p w:rsidR="00877F6B" w:rsidRPr="00877F6B" w:rsidRDefault="00877F6B" w:rsidP="008B40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 sata</w:t>
            </w:r>
          </w:p>
        </w:tc>
        <w:tc>
          <w:tcPr>
            <w:tcW w:w="2818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.</w:t>
            </w:r>
          </w:p>
        </w:tc>
      </w:tr>
      <w:tr w:rsidR="00877F6B" w:rsidRPr="002A1E61" w:rsidTr="00877F6B">
        <w:trPr>
          <w:jc w:val="center"/>
        </w:trPr>
        <w:tc>
          <w:tcPr>
            <w:tcW w:w="830" w:type="dxa"/>
          </w:tcPr>
          <w:p w:rsidR="00877F6B" w:rsidRPr="00877F6B" w:rsidRDefault="00877F6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7" w:type="dxa"/>
          </w:tcPr>
          <w:p w:rsidR="00877F6B" w:rsidRPr="00877F6B" w:rsidRDefault="00877F6B" w:rsidP="00E738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</w:p>
        </w:tc>
        <w:tc>
          <w:tcPr>
            <w:tcW w:w="2071" w:type="dxa"/>
          </w:tcPr>
          <w:p w:rsidR="00877F6B" w:rsidRPr="00877F6B" w:rsidRDefault="00877F6B" w:rsidP="008B40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1 izvršilac</w:t>
            </w:r>
          </w:p>
        </w:tc>
        <w:tc>
          <w:tcPr>
            <w:tcW w:w="2818" w:type="dxa"/>
          </w:tcPr>
          <w:p w:rsidR="00877F6B" w:rsidRPr="00877F6B" w:rsidRDefault="00877F6B" w:rsidP="00E7380D">
            <w:pPr>
              <w:pStyle w:val="NoSpacing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7F6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20. god.</w:t>
            </w:r>
          </w:p>
        </w:tc>
      </w:tr>
    </w:tbl>
    <w:p w:rsidR="002A1E61" w:rsidRPr="002A1E61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E00CAB" w:rsidRPr="002A1E61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valja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</w:t>
      </w:r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6852AE" w:rsidRPr="002A1E6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o</w:t>
      </w:r>
      <w:proofErr w:type="spellEnd"/>
    </w:p>
    <w:p w:rsidR="00A82AE2" w:rsidRPr="002A1E61" w:rsidRDefault="00A82AE2" w:rsidP="006852A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42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0B2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upražnjenog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no</w:t>
      </w:r>
      <w:r w:rsidRPr="002A1E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4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B2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42">
        <w:rPr>
          <w:rFonts w:ascii="Times New Roman" w:hAnsi="Times New Roman" w:cs="Times New Roman"/>
          <w:sz w:val="24"/>
          <w:szCs w:val="24"/>
        </w:rPr>
        <w:t>otpušt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DD3ECC" w:rsidRPr="002A1E61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42">
        <w:rPr>
          <w:rFonts w:ascii="Times New Roman" w:hAnsi="Times New Roman" w:cs="Times New Roman"/>
          <w:sz w:val="24"/>
          <w:szCs w:val="24"/>
        </w:rPr>
        <w:t>da</w:t>
      </w:r>
      <w:r w:rsidR="000B2E42" w:rsidRPr="000B2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4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</w:t>
      </w:r>
      <w:r w:rsidR="00BE2E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se ne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6D54E3" w:rsidRPr="002A1E61" w:rsidRDefault="006D54E3" w:rsidP="006D54E3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E00CAB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lastRenderedPageBreak/>
        <w:t>POSEBNI UVJETI:</w:t>
      </w:r>
    </w:p>
    <w:p w:rsidR="00602B2E" w:rsidRPr="00877F6B" w:rsidRDefault="00877F6B" w:rsidP="000C6C24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77F6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77F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7F6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877F6B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877F6B" w:rsidRPr="00877F6B" w:rsidRDefault="00877F6B" w:rsidP="00877F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7F6B">
        <w:rPr>
          <w:rFonts w:ascii="Times New Roman" w:hAnsi="Times New Roman" w:cs="Times New Roman"/>
          <w:sz w:val="24"/>
          <w:szCs w:val="24"/>
        </w:rPr>
        <w:t xml:space="preserve">filozofski ili pedagoški fakultet smjer engleski jezik ili ekvivalent  </w:t>
      </w:r>
      <w:r w:rsidRPr="00877F6B">
        <w:rPr>
          <w:rFonts w:ascii="Times New Roman" w:hAnsi="Times New Roman" w:cs="Times New Roman"/>
          <w:sz w:val="24"/>
          <w:szCs w:val="24"/>
          <w:shd w:val="clear" w:color="auto" w:fill="FFFFFF"/>
        </w:rPr>
        <w:t>po bolonjskom sistemu obrazovanja sa najmanje 240 ECTS bodova</w:t>
      </w:r>
    </w:p>
    <w:p w:rsidR="00877F6B" w:rsidRPr="00877F6B" w:rsidRDefault="00877F6B" w:rsidP="00877F6B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877F6B">
        <w:rPr>
          <w:rFonts w:ascii="Times New Roman" w:hAnsi="Times New Roman" w:cs="Times New Roman"/>
          <w:sz w:val="24"/>
          <w:szCs w:val="24"/>
        </w:rPr>
        <w:t>stručni ispit,</w:t>
      </w:r>
    </w:p>
    <w:p w:rsidR="00877F6B" w:rsidRPr="00877F6B" w:rsidRDefault="00877F6B" w:rsidP="00877F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F6B">
        <w:rPr>
          <w:rFonts w:ascii="Times New Roman" w:hAnsi="Times New Roman" w:cs="Times New Roman"/>
          <w:sz w:val="24"/>
          <w:szCs w:val="24"/>
        </w:rPr>
        <w:t>dužina trajanja nezaposlenosti,</w:t>
      </w:r>
    </w:p>
    <w:p w:rsidR="00877F6B" w:rsidRPr="00877F6B" w:rsidRDefault="00877F6B" w:rsidP="00877F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F6B">
        <w:rPr>
          <w:rFonts w:ascii="Times New Roman" w:hAnsi="Times New Roman" w:cs="Times New Roman"/>
          <w:sz w:val="24"/>
          <w:szCs w:val="24"/>
        </w:rPr>
        <w:t>radno iskustvo,</w:t>
      </w:r>
    </w:p>
    <w:p w:rsidR="00877F6B" w:rsidRDefault="00877F6B" w:rsidP="00877F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F6B">
        <w:rPr>
          <w:rFonts w:ascii="Times New Roman" w:hAnsi="Times New Roman" w:cs="Times New Roman"/>
          <w:sz w:val="24"/>
          <w:szCs w:val="24"/>
        </w:rPr>
        <w:t>posebni rezultati.</w:t>
      </w:r>
    </w:p>
    <w:p w:rsidR="000C6C24" w:rsidRDefault="000C6C24" w:rsidP="00877F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CB" w:rsidRDefault="008C08CB" w:rsidP="000012A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C6C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C08CB" w:rsidRDefault="008C08CB" w:rsidP="008C08C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08CB">
        <w:rPr>
          <w:rFonts w:ascii="Times New Roman" w:hAnsi="Times New Roman" w:cs="Times New Roman"/>
          <w:sz w:val="24"/>
          <w:szCs w:val="24"/>
        </w:rPr>
        <w:t>profesor tjelesnog  odgoja i sporta i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CB">
        <w:rPr>
          <w:rFonts w:ascii="Times New Roman" w:hAnsi="Times New Roman" w:cs="Times New Roman"/>
          <w:sz w:val="24"/>
          <w:szCs w:val="24"/>
        </w:rPr>
        <w:t xml:space="preserve"> </w:t>
      </w:r>
      <w:r w:rsidRPr="00877F6B">
        <w:rPr>
          <w:rFonts w:ascii="Times New Roman" w:hAnsi="Times New Roman" w:cs="Times New Roman"/>
          <w:sz w:val="24"/>
          <w:szCs w:val="24"/>
        </w:rPr>
        <w:t xml:space="preserve">ekvivalent  </w:t>
      </w:r>
      <w:r w:rsidRPr="00877F6B">
        <w:rPr>
          <w:rFonts w:ascii="Times New Roman" w:hAnsi="Times New Roman" w:cs="Times New Roman"/>
          <w:sz w:val="24"/>
          <w:szCs w:val="24"/>
          <w:shd w:val="clear" w:color="auto" w:fill="FFFFFF"/>
        </w:rPr>
        <w:t>po bolonjskom sistemu obrazovanja sa najmanje</w:t>
      </w:r>
      <w:r w:rsidR="008B4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7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0 ECTS</w:t>
      </w:r>
      <w:r w:rsidR="008B4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i 180 ECTS</w:t>
      </w:r>
      <w:r w:rsidRPr="00877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dova</w:t>
      </w:r>
    </w:p>
    <w:p w:rsidR="008B4006" w:rsidRDefault="008B4006" w:rsidP="000012A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24" w:rsidRDefault="008C08CB" w:rsidP="000012A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C6C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012AC" w:rsidRDefault="008C08CB" w:rsidP="000012A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12AC">
        <w:rPr>
          <w:rFonts w:ascii="Times New Roman" w:hAnsi="Times New Roman" w:cs="Times New Roman"/>
          <w:sz w:val="24"/>
          <w:szCs w:val="24"/>
        </w:rPr>
        <w:t>profesor muzičke kulture sa završenom muzičkom akademijom</w:t>
      </w:r>
      <w:r w:rsidR="000012AC" w:rsidRPr="000012AC">
        <w:rPr>
          <w:rFonts w:ascii="Times New Roman" w:hAnsi="Times New Roman" w:cs="Times New Roman"/>
          <w:sz w:val="24"/>
          <w:szCs w:val="24"/>
        </w:rPr>
        <w:t xml:space="preserve">, teoretsko-pedagoški odsjek, ili muzikološki odsjek sa položenom pedagoško-psihološkom grupom predmeta, ili akademski muzičar sa položenom pedagoškom i psihološkom grupom predmeta, ili ekvivalent  </w:t>
      </w:r>
      <w:r w:rsidR="000012AC" w:rsidRPr="000012AC">
        <w:rPr>
          <w:rFonts w:ascii="Times New Roman" w:hAnsi="Times New Roman" w:cs="Times New Roman"/>
          <w:sz w:val="24"/>
          <w:szCs w:val="24"/>
          <w:shd w:val="clear" w:color="auto" w:fill="FFFFFF"/>
        </w:rPr>
        <w:t>po bolonjskom sistemu obrazovanja sa najmanje 240 ECTS bodova</w:t>
      </w:r>
    </w:p>
    <w:p w:rsidR="008B4006" w:rsidRPr="000012AC" w:rsidRDefault="008B4006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6C24" w:rsidRDefault="000012AC" w:rsidP="000012A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C6C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bachelor/bakalaureat 240 ECTS ili 180 ECTS, jednopredmetni ili dvopredmetni studij na kojem je latinski jezik prvi ili drugi predmet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stručni ispit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dužina trajanja nezaposlenosti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radno iskustvo,</w:t>
      </w:r>
    </w:p>
    <w:p w:rsid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posebni rezultati.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2AC" w:rsidRDefault="000012AC" w:rsidP="000012A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0C6C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 xml:space="preserve">profesor historije umjetnosti, ili završen bilo koji odsjek na akademiji likovnih  primjenjenih umjetnosti ili ekvivalent  </w:t>
      </w:r>
      <w:r w:rsidRPr="00001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bolonjskom sistemu obrazovanja sa najmanje 240 ECTS bodova </w:t>
      </w:r>
      <w:r w:rsidRPr="000012AC">
        <w:rPr>
          <w:rFonts w:ascii="Times New Roman" w:hAnsi="Times New Roman" w:cs="Times New Roman"/>
          <w:sz w:val="24"/>
          <w:szCs w:val="24"/>
        </w:rPr>
        <w:t>s položenom pedagoško-psihološkom grupom predmeta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stručni ispit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dužina trajanja nezaposlenosti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radno iskustvo,</w:t>
      </w:r>
    </w:p>
    <w:p w:rsid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posebni rezultati.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2AC" w:rsidRDefault="000012AC" w:rsidP="000012A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C6C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 xml:space="preserve">filozofski ili pedagoški fakultet smjer njemački jezik ili ekvivalent  </w:t>
      </w:r>
      <w:r w:rsidRPr="000012AC">
        <w:rPr>
          <w:rFonts w:ascii="Times New Roman" w:hAnsi="Times New Roman" w:cs="Times New Roman"/>
          <w:sz w:val="24"/>
          <w:szCs w:val="24"/>
          <w:shd w:val="clear" w:color="auto" w:fill="FFFFFF"/>
        </w:rPr>
        <w:t>po bolonjskom sistemu obrazovanja sa najmanje 240 ECTS bodova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stručni ispit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dužina trajanja nezaposlenosti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radno iskustvo,</w:t>
      </w:r>
    </w:p>
    <w:p w:rsid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posebni rezultati.</w:t>
      </w:r>
    </w:p>
    <w:p w:rsidR="006D54E3" w:rsidRDefault="006D54E3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2AC" w:rsidRDefault="000012AC" w:rsidP="000012AC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012AC">
        <w:rPr>
          <w:rFonts w:ascii="Times New Roman" w:hAnsi="Times New Roman" w:cs="Times New Roman"/>
          <w:sz w:val="24"/>
          <w:szCs w:val="24"/>
        </w:rPr>
        <w:t>VSS – VII stepen stručne spreme, završen Filozofski fakultet – grupa pedagogija ili pedagogija – psihologija, profesor pedagogije, profesor pedagogije i psihologije (koji se vrednuje sa najmanje 240 ECTS )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stručni ispit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dužina trajanja nezaposlenosti,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lastRenderedPageBreak/>
        <w:t>radno iskustvo,</w:t>
      </w:r>
    </w:p>
    <w:p w:rsidR="000C6C24" w:rsidRDefault="000012AC" w:rsidP="000C6C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posebni rezultati.</w:t>
      </w:r>
    </w:p>
    <w:p w:rsidR="002B403A" w:rsidRPr="002A1E61" w:rsidRDefault="00E00CAB" w:rsidP="000C6C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74103" w:rsidRPr="002A1E61">
        <w:rPr>
          <w:rFonts w:ascii="Times New Roman" w:hAnsi="Times New Roman" w:cs="Times New Roman"/>
          <w:sz w:val="24"/>
          <w:szCs w:val="24"/>
        </w:rPr>
        <w:t>rijav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kraćom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</w:t>
      </w:r>
      <w:r w:rsidR="002B403A" w:rsidRPr="002A1E61">
        <w:rPr>
          <w:rFonts w:ascii="Times New Roman" w:hAnsi="Times New Roman" w:cs="Times New Roman"/>
          <w:sz w:val="24"/>
          <w:szCs w:val="24"/>
        </w:rPr>
        <w:t>ontakt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)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rža</w:t>
      </w:r>
      <w:r w:rsidR="00E916BF" w:rsidRPr="002A1E61">
        <w:rPr>
          <w:rFonts w:ascii="Times New Roman" w:hAnsi="Times New Roman" w:cs="Times New Roman"/>
          <w:sz w:val="24"/>
          <w:szCs w:val="24"/>
        </w:rPr>
        <w:t>vljanin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BF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(n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d 6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)</w:t>
      </w:r>
    </w:p>
    <w:p w:rsidR="00DD3ECC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F5789" w:rsidRPr="002A1E61">
        <w:rPr>
          <w:rFonts w:ascii="Times New Roman" w:hAnsi="Times New Roman" w:cs="Times New Roman"/>
          <w:sz w:val="24"/>
          <w:szCs w:val="24"/>
        </w:rPr>
        <w:t>vjerena</w:t>
      </w:r>
      <w:proofErr w:type="spellEnd"/>
      <w:proofErr w:type="gramEnd"/>
      <w:r w:rsidR="007F5789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89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42">
        <w:rPr>
          <w:rFonts w:ascii="Times New Roman" w:hAnsi="Times New Roman" w:cs="Times New Roman"/>
          <w:sz w:val="24"/>
          <w:szCs w:val="24"/>
        </w:rPr>
        <w:t>otpuštan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3E3624" w:rsidRPr="002A1E61">
        <w:rPr>
          <w:rFonts w:ascii="Times New Roman" w:hAnsi="Times New Roman" w:cs="Times New Roman"/>
          <w:sz w:val="24"/>
          <w:szCs w:val="24"/>
        </w:rPr>
        <w:t>.</w:t>
      </w:r>
    </w:p>
    <w:p w:rsidR="00DD3ECC" w:rsidRPr="002A1E61" w:rsidRDefault="00DD3ECC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ovjere</w:t>
      </w:r>
      <w:r w:rsidR="00221743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ECC" w:rsidRPr="002A1E61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2B403A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</w:t>
      </w:r>
      <w:r w:rsidR="004A3614" w:rsidRPr="002A1E6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r</w:t>
      </w:r>
      <w:r w:rsidR="00221743" w:rsidRPr="002A1E61">
        <w:rPr>
          <w:rFonts w:ascii="Times New Roman" w:hAnsi="Times New Roman" w:cs="Times New Roman"/>
          <w:sz w:val="24"/>
          <w:szCs w:val="24"/>
        </w:rPr>
        <w:t>i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proofErr w:type="gramStart"/>
      <w:r w:rsidR="004A3614" w:rsidRPr="002A1E6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602B2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ki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: 10-02-2926-1/17 od 19.03.2017. </w:t>
      </w:r>
      <w:proofErr w:type="spellStart"/>
      <w:proofErr w:type="gramStart"/>
      <w:r w:rsidR="00620903"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, </w:t>
      </w:r>
      <w:r w:rsidR="003A50ED" w:rsidRPr="002A1E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Sl</w:t>
      </w:r>
      <w:r w:rsidR="008012F3">
        <w:rPr>
          <w:rFonts w:ascii="Times New Roman" w:hAnsi="Times New Roman" w:cs="Times New Roman"/>
          <w:sz w:val="24"/>
          <w:szCs w:val="24"/>
        </w:rPr>
        <w:t>užbeni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g</w:t>
      </w:r>
      <w:r w:rsidR="003A50ED" w:rsidRPr="002A1E61">
        <w:rPr>
          <w:rFonts w:ascii="Times New Roman" w:hAnsi="Times New Roman" w:cs="Times New Roman"/>
          <w:sz w:val="24"/>
          <w:szCs w:val="24"/>
        </w:rPr>
        <w:t>lasnik</w:t>
      </w:r>
      <w:proofErr w:type="spellEnd"/>
      <w:r w:rsidR="003A50ED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U</w:t>
      </w:r>
      <w:r w:rsidR="008012F3">
        <w:rPr>
          <w:rFonts w:ascii="Times New Roman" w:hAnsi="Times New Roman" w:cs="Times New Roman"/>
          <w:sz w:val="24"/>
          <w:szCs w:val="24"/>
        </w:rPr>
        <w:t>nsko-sanskog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r w:rsidR="003A50ED" w:rsidRPr="002A1E61">
        <w:rPr>
          <w:rFonts w:ascii="Times New Roman" w:hAnsi="Times New Roman" w:cs="Times New Roman"/>
          <w:sz w:val="24"/>
          <w:szCs w:val="24"/>
        </w:rPr>
        <w:t xml:space="preserve">7/17), </w:t>
      </w:r>
      <w:r w:rsidR="00620903" w:rsidRPr="002A1E6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02B2E" w:rsidRPr="002A1E61" w:rsidRDefault="00602B2E" w:rsidP="0078377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Pr="00BE2EAE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ro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77D" w:rsidRPr="00BE2EAE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42" w:rsidRPr="000B2E42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0B2E42" w:rsidRPr="000B2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42" w:rsidRPr="000B2E4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0B2E42" w:rsidRPr="000B2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E42" w:rsidRPr="000B2E42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0B2E42" w:rsidRPr="000B2E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2E42" w:rsidRPr="000B2E42">
        <w:rPr>
          <w:rFonts w:ascii="Times New Roman" w:hAnsi="Times New Roman" w:cs="Times New Roman"/>
          <w:sz w:val="24"/>
          <w:szCs w:val="24"/>
        </w:rPr>
        <w:t>ogl</w:t>
      </w:r>
      <w:r w:rsidR="0078377D" w:rsidRPr="000B2E42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jelimič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nsko-sansk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).</w:t>
      </w:r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ako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ć</w:t>
      </w:r>
      <w:r w:rsidR="001C16B3" w:rsidRPr="00BE2E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D" w:rsidRPr="00BE2EAE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0764E" w:rsidRPr="00BE2EAE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DODATNA DOKUMENTACIJA ZA BODOVANJE KANDIDATA/KANDIDATKINJA</w:t>
      </w:r>
    </w:p>
    <w:p w:rsidR="00396B53" w:rsidRPr="00BE2EAE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1. Pored gor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</w:t>
      </w:r>
      <w:r w:rsidR="00CD4561" w:rsidRPr="00BE2EAE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raspoloži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bod</w:t>
      </w:r>
      <w:r w:rsidR="00CD4561" w:rsidRPr="00BE2EAE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396B53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9F4A3A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tica</w:t>
      </w:r>
      <w:r w:rsidRPr="00BE2EAE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)</w:t>
      </w:r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os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visokoškolsk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FD4E87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</w:t>
      </w:r>
      <w:r w:rsidR="00BE2EA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r w:rsidR="00FD4E87" w:rsidRPr="00BE2EAE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>m</w:t>
      </w:r>
      <w:r w:rsidR="00BE2E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</w:t>
      </w:r>
      <w:r w:rsidR="00BE2E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</w:t>
      </w:r>
      <w:r w:rsidR="00FD4E87" w:rsidRPr="00BE2EAE">
        <w:rPr>
          <w:rFonts w:ascii="Times New Roman" w:hAnsi="Times New Roman" w:cs="Times New Roman"/>
          <w:sz w:val="24"/>
          <w:szCs w:val="24"/>
        </w:rPr>
        <w:t>j</w:t>
      </w:r>
      <w:r w:rsidR="00BE2EAE">
        <w:rPr>
          <w:rFonts w:ascii="Times New Roman" w:hAnsi="Times New Roman" w:cs="Times New Roman"/>
          <w:sz w:val="24"/>
          <w:szCs w:val="24"/>
        </w:rPr>
        <w:t>e</w:t>
      </w:r>
      <w:r w:rsidR="00FD4E87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E2EAE" w:rsidRPr="000B2E42">
        <w:rPr>
          <w:rFonts w:ascii="Times New Roman" w:hAnsi="Times New Roman" w:cs="Times New Roman"/>
          <w:sz w:val="24"/>
          <w:szCs w:val="24"/>
        </w:rPr>
        <w:t>,</w:t>
      </w:r>
      <w:r w:rsidR="00FD4E87" w:rsidRPr="000B2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0B2E4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B2E42" w:rsidRPr="000B2E42">
        <w:rPr>
          <w:rFonts w:ascii="Times New Roman" w:hAnsi="Times New Roman" w:cs="Times New Roman"/>
          <w:sz w:val="24"/>
          <w:szCs w:val="24"/>
        </w:rPr>
        <w:t xml:space="preserve"> </w:t>
      </w:r>
      <w:r w:rsidR="00FD4E87" w:rsidRPr="000B2E42">
        <w:rPr>
          <w:rFonts w:ascii="Times New Roman" w:hAnsi="Times New Roman" w:cs="Times New Roman"/>
          <w:sz w:val="24"/>
          <w:szCs w:val="24"/>
        </w:rPr>
        <w:t>da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E2EAE">
        <w:rPr>
          <w:rFonts w:ascii="Times New Roman" w:hAnsi="Times New Roman" w:cs="Times New Roman"/>
          <w:sz w:val="24"/>
          <w:szCs w:val="24"/>
        </w:rPr>
        <w:t>P</w:t>
      </w:r>
      <w:r w:rsidR="00FD4E87" w:rsidRPr="00BE2EAE">
        <w:rPr>
          <w:rFonts w:ascii="Times New Roman" w:hAnsi="Times New Roman" w:cs="Times New Roman"/>
          <w:sz w:val="24"/>
          <w:szCs w:val="24"/>
        </w:rPr>
        <w:t>oslodavac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rera</w:t>
      </w:r>
      <w:r w:rsidR="00BE2EAE">
        <w:rPr>
          <w:rFonts w:ascii="Times New Roman" w:hAnsi="Times New Roman" w:cs="Times New Roman"/>
          <w:sz w:val="24"/>
          <w:szCs w:val="24"/>
        </w:rPr>
        <w:t>čuna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</w:t>
      </w:r>
      <w:r w:rsidR="00FD4E87" w:rsidRPr="00BE2EAE">
        <w:rPr>
          <w:rFonts w:ascii="Times New Roman" w:hAnsi="Times New Roman" w:cs="Times New Roman"/>
          <w:sz w:val="24"/>
          <w:szCs w:val="24"/>
        </w:rPr>
        <w:t>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576E6" w:rsidRPr="00BE2EAE" w:rsidRDefault="00602B2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e</w:t>
      </w:r>
      <w:r w:rsidR="005243DE" w:rsidRPr="00BE2EAE">
        <w:rPr>
          <w:rFonts w:ascii="Times New Roman" w:hAnsi="Times New Roman" w:cs="Times New Roman"/>
          <w:sz w:val="24"/>
          <w:szCs w:val="24"/>
        </w:rPr>
        <w:t>zultatima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proofErr w:type="gramStart"/>
      <w:r w:rsidR="00606166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7576E6"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6B53" w:rsidRPr="00BE2EAE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punsk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6166" w:rsidRPr="000B2E42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606166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rata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2E42">
        <w:rPr>
          <w:rFonts w:ascii="Times New Roman" w:hAnsi="Times New Roman" w:cs="Times New Roman"/>
          <w:sz w:val="24"/>
          <w:szCs w:val="24"/>
        </w:rPr>
        <w:t>pripad</w:t>
      </w:r>
      <w:r w:rsidR="000B2E42">
        <w:rPr>
          <w:rFonts w:ascii="Times New Roman" w:hAnsi="Times New Roman" w:cs="Times New Roman"/>
          <w:sz w:val="24"/>
          <w:szCs w:val="24"/>
        </w:rPr>
        <w:t>a</w:t>
      </w:r>
      <w:r w:rsidRPr="000B2E42">
        <w:rPr>
          <w:rFonts w:ascii="Times New Roman" w:hAnsi="Times New Roman" w:cs="Times New Roman"/>
          <w:sz w:val="24"/>
          <w:szCs w:val="24"/>
        </w:rPr>
        <w:t>juć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82777E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2777E" w:rsidRPr="00BE2EAE" w:rsidRDefault="0082777E" w:rsidP="0082777E">
      <w:pPr>
        <w:pStyle w:val="BodyTextIndent"/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stupak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bor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andidat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inj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onkursu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vršit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e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odredba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avilnika</w:t>
      </w:r>
      <w:proofErr w:type="spellEnd"/>
      <w:r w:rsidR="006F49CB" w:rsidRPr="00BE2EA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82777E" w:rsidRPr="00BE2EAE" w:rsidRDefault="0082777E" w:rsidP="0082777E">
      <w:pPr>
        <w:pStyle w:val="Heading3"/>
        <w:jc w:val="both"/>
        <w:rPr>
          <w:rFonts w:ascii="Times New Roman" w:hAnsi="Times New Roman"/>
          <w:b w:val="0"/>
          <w:color w:val="0D0D0D"/>
          <w:sz w:val="24"/>
          <w:szCs w:val="24"/>
        </w:rPr>
      </w:pP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lastRenderedPageBreak/>
        <w:t>Komisij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zbor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astav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tručnih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arad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it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postupak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proofErr w:type="gram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spunjavaj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vje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nkurs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O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rmin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postupk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bi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smeno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utem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lefo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a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lis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bjavljuje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glasnoj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tabl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škol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andida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0B2E42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="000B2E42" w:rsidRPr="000B2E42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0B2E42">
        <w:rPr>
          <w:rFonts w:ascii="Times New Roman" w:hAnsi="Times New Roman"/>
          <w:b w:val="0"/>
          <w:color w:val="0D0D0D"/>
          <w:sz w:val="24"/>
          <w:szCs w:val="24"/>
        </w:rPr>
        <w:t>se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n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dazo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ozi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rijav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e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razmatra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.</w:t>
      </w:r>
      <w:proofErr w:type="gramEnd"/>
    </w:p>
    <w:p w:rsidR="007576E6" w:rsidRPr="00BE2EAE" w:rsidRDefault="001D4BC1" w:rsidP="00DD5C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valifikoval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u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li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6E6" w:rsidRPr="00BE2EAE" w:rsidRDefault="008F1105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>.</w:t>
      </w:r>
    </w:p>
    <w:p w:rsidR="007576E6" w:rsidRPr="00BE2EAE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dužanje prije stupanja na posao dostaviti ljekarsko uvjerenje nadležne zdravstvene ustanove koje ne može biti starije od 6 mjeseci i uvjerenje da se protiv osobe ne vodi krivični postupak, koje izdaje nadležni sud po mjestu prebivališta.</w:t>
      </w:r>
    </w:p>
    <w:p w:rsidR="00545101" w:rsidRPr="00BE2EAE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 xml:space="preserve">Prijave slati  isključivo poštom na adresu škole sa naznakom Prijava na konkurs: 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adresa škole: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JU MSŠ “Bosanski Petrovac”, Bosanski Petrovac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Adresa: Bosanska 125</w:t>
      </w: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AC">
        <w:rPr>
          <w:rFonts w:ascii="Times New Roman" w:hAnsi="Times New Roman" w:cs="Times New Roman"/>
          <w:sz w:val="24"/>
          <w:szCs w:val="24"/>
        </w:rPr>
        <w:t>77250 Bosanski Petrovac</w:t>
      </w:r>
    </w:p>
    <w:p w:rsidR="000012AC" w:rsidRDefault="000B2E42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Školskog odbora</w:t>
      </w:r>
    </w:p>
    <w:p w:rsidR="000B2E42" w:rsidRDefault="000B2E42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ir Družić</w:t>
      </w:r>
    </w:p>
    <w:p w:rsidR="000B2E42" w:rsidRPr="000012AC" w:rsidRDefault="000B2E42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2AC" w:rsidRPr="000012AC" w:rsidRDefault="000012AC" w:rsidP="000012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3EEF" w:rsidRPr="000012AC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2FB" w:rsidRPr="000012AC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0012AC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2C"/>
    <w:rsid w:val="000012AC"/>
    <w:rsid w:val="000461F5"/>
    <w:rsid w:val="000634F1"/>
    <w:rsid w:val="00081AE2"/>
    <w:rsid w:val="000878FF"/>
    <w:rsid w:val="000B2E42"/>
    <w:rsid w:val="000C6308"/>
    <w:rsid w:val="000C6C24"/>
    <w:rsid w:val="000D1887"/>
    <w:rsid w:val="000D5C81"/>
    <w:rsid w:val="000E49EF"/>
    <w:rsid w:val="0010163D"/>
    <w:rsid w:val="00126482"/>
    <w:rsid w:val="00144E34"/>
    <w:rsid w:val="001837AA"/>
    <w:rsid w:val="001851CF"/>
    <w:rsid w:val="001969EF"/>
    <w:rsid w:val="001C16B3"/>
    <w:rsid w:val="001C5378"/>
    <w:rsid w:val="001C6FB8"/>
    <w:rsid w:val="001D4BC1"/>
    <w:rsid w:val="001E6C11"/>
    <w:rsid w:val="0020475D"/>
    <w:rsid w:val="00221743"/>
    <w:rsid w:val="00234354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E3624"/>
    <w:rsid w:val="004047BB"/>
    <w:rsid w:val="00406263"/>
    <w:rsid w:val="004072FB"/>
    <w:rsid w:val="004130C2"/>
    <w:rsid w:val="00421DB9"/>
    <w:rsid w:val="00455728"/>
    <w:rsid w:val="0045731E"/>
    <w:rsid w:val="00457B97"/>
    <w:rsid w:val="0046440A"/>
    <w:rsid w:val="00475550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53FE"/>
    <w:rsid w:val="00581234"/>
    <w:rsid w:val="00592234"/>
    <w:rsid w:val="00602B2E"/>
    <w:rsid w:val="00606166"/>
    <w:rsid w:val="00617699"/>
    <w:rsid w:val="00620903"/>
    <w:rsid w:val="006407F3"/>
    <w:rsid w:val="00652CF2"/>
    <w:rsid w:val="00654C37"/>
    <w:rsid w:val="00664732"/>
    <w:rsid w:val="006852AE"/>
    <w:rsid w:val="00692BC7"/>
    <w:rsid w:val="006D54E3"/>
    <w:rsid w:val="006F49CB"/>
    <w:rsid w:val="00717826"/>
    <w:rsid w:val="007576E6"/>
    <w:rsid w:val="00765AA5"/>
    <w:rsid w:val="00765B3B"/>
    <w:rsid w:val="00774A36"/>
    <w:rsid w:val="0077555A"/>
    <w:rsid w:val="0078377D"/>
    <w:rsid w:val="007840F9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4B83"/>
    <w:rsid w:val="00835EF0"/>
    <w:rsid w:val="008360C6"/>
    <w:rsid w:val="0083706D"/>
    <w:rsid w:val="00863EEF"/>
    <w:rsid w:val="00874103"/>
    <w:rsid w:val="0087766A"/>
    <w:rsid w:val="00877F6B"/>
    <w:rsid w:val="008A112D"/>
    <w:rsid w:val="008A51BF"/>
    <w:rsid w:val="008B4006"/>
    <w:rsid w:val="008C08CB"/>
    <w:rsid w:val="008D2A03"/>
    <w:rsid w:val="008F1105"/>
    <w:rsid w:val="00926D43"/>
    <w:rsid w:val="00935FD8"/>
    <w:rsid w:val="0095031F"/>
    <w:rsid w:val="00957A43"/>
    <w:rsid w:val="009B450E"/>
    <w:rsid w:val="009F4A3A"/>
    <w:rsid w:val="00A00F5C"/>
    <w:rsid w:val="00A26943"/>
    <w:rsid w:val="00A50DAB"/>
    <w:rsid w:val="00A56ACC"/>
    <w:rsid w:val="00A7188E"/>
    <w:rsid w:val="00A82AE2"/>
    <w:rsid w:val="00AB060C"/>
    <w:rsid w:val="00AD2630"/>
    <w:rsid w:val="00AF07B3"/>
    <w:rsid w:val="00B26F06"/>
    <w:rsid w:val="00B30CE9"/>
    <w:rsid w:val="00B45548"/>
    <w:rsid w:val="00B8064A"/>
    <w:rsid w:val="00B954AC"/>
    <w:rsid w:val="00BB7B3E"/>
    <w:rsid w:val="00BE2EAE"/>
    <w:rsid w:val="00C055BB"/>
    <w:rsid w:val="00C21D0A"/>
    <w:rsid w:val="00C33955"/>
    <w:rsid w:val="00C66910"/>
    <w:rsid w:val="00CA4BD9"/>
    <w:rsid w:val="00CC5BF1"/>
    <w:rsid w:val="00CD2B4C"/>
    <w:rsid w:val="00CD4561"/>
    <w:rsid w:val="00CE2C16"/>
    <w:rsid w:val="00CE448B"/>
    <w:rsid w:val="00CF1D59"/>
    <w:rsid w:val="00D04108"/>
    <w:rsid w:val="00D13847"/>
    <w:rsid w:val="00D47B14"/>
    <w:rsid w:val="00D537AE"/>
    <w:rsid w:val="00D84C58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70E2C"/>
    <w:rsid w:val="00E836A9"/>
    <w:rsid w:val="00E916BF"/>
    <w:rsid w:val="00EB5BB4"/>
    <w:rsid w:val="00EC2C06"/>
    <w:rsid w:val="00EC4A00"/>
    <w:rsid w:val="00EE28C4"/>
    <w:rsid w:val="00EE54CC"/>
    <w:rsid w:val="00F01E09"/>
    <w:rsid w:val="00F06FCF"/>
    <w:rsid w:val="00F304CF"/>
    <w:rsid w:val="00F43B37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7F6B"/>
    <w:rPr>
      <w:rFonts w:asciiTheme="minorHAnsi" w:eastAsiaTheme="minorEastAsia" w:hAnsiTheme="minorHAnsi" w:cstheme="minorBidi"/>
      <w:sz w:val="22"/>
      <w:szCs w:val="22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7F6B"/>
    <w:rPr>
      <w:rFonts w:asciiTheme="minorHAnsi" w:eastAsiaTheme="minorEastAsia" w:hAnsiTheme="minorHAnsi" w:cstheme="minorBidi"/>
      <w:sz w:val="22"/>
      <w:szCs w:val="22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C6E8-EF21-43EC-8205-64D6C0E6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PC</cp:lastModifiedBy>
  <cp:revision>5</cp:revision>
  <cp:lastPrinted>2018-10-17T09:16:00Z</cp:lastPrinted>
  <dcterms:created xsi:type="dcterms:W3CDTF">2020-01-24T09:11:00Z</dcterms:created>
  <dcterms:modified xsi:type="dcterms:W3CDTF">2020-01-24T09:54:00Z</dcterms:modified>
</cp:coreProperties>
</file>